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A8064D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hsan AKPINAR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  <w:bookmarkStart w:id="0" w:name="_GoBack"/>
      <w:bookmarkEnd w:id="0"/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0C" w:rsidRDefault="0098630C">
      <w:r>
        <w:separator/>
      </w:r>
    </w:p>
  </w:endnote>
  <w:endnote w:type="continuationSeparator" w:id="0">
    <w:p w:rsidR="0098630C" w:rsidRDefault="0098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0C" w:rsidRDefault="0098630C">
      <w:r>
        <w:separator/>
      </w:r>
    </w:p>
  </w:footnote>
  <w:footnote w:type="continuationSeparator" w:id="0">
    <w:p w:rsidR="0098630C" w:rsidRDefault="00986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62C241F" wp14:editId="36726B51">
                <wp:extent cx="935665" cy="935665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665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790E36" w:rsidRDefault="00790E36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SABANCIN ORTAOKULU </w:t>
          </w:r>
        </w:p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790E36">
            <w:rPr>
              <w:rFonts w:ascii="Times New Roman" w:hAnsi="Times New Roman"/>
              <w:b/>
              <w:bCs/>
              <w:sz w:val="16"/>
              <w:szCs w:val="16"/>
            </w:rPr>
            <w:t>4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790E36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30C5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0E36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8630C"/>
    <w:rsid w:val="0099124C"/>
    <w:rsid w:val="009A390D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064D"/>
    <w:rsid w:val="00A86A5D"/>
    <w:rsid w:val="00A907E4"/>
    <w:rsid w:val="00A94ACA"/>
    <w:rsid w:val="00AA71F4"/>
    <w:rsid w:val="00AB1129"/>
    <w:rsid w:val="00AC3D0F"/>
    <w:rsid w:val="00AC4C97"/>
    <w:rsid w:val="00B129C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573E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51CD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DC9980C"/>
  <w15:docId w15:val="{A46F6492-1520-4EA3-88DD-922A861E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6678-C3A2-44AB-B3D7-341D96F6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SABANCI Md. Yrd1</cp:lastModifiedBy>
  <cp:revision>12</cp:revision>
  <cp:lastPrinted>2020-10-06T07:26:00Z</cp:lastPrinted>
  <dcterms:created xsi:type="dcterms:W3CDTF">2020-08-06T13:33:00Z</dcterms:created>
  <dcterms:modified xsi:type="dcterms:W3CDTF">2020-10-06T07:26:00Z</dcterms:modified>
</cp:coreProperties>
</file>